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18E7" w14:textId="77777777" w:rsidR="006F2C87" w:rsidRDefault="00B84052" w:rsidP="00CC59A4">
      <w:pPr>
        <w:spacing w:before="240" w:after="24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ācību priekšmets </w:t>
      </w:r>
    </w:p>
    <w:p w14:paraId="744A18E8" w14:textId="77777777" w:rsidR="006F2C87" w:rsidRDefault="00B84052" w:rsidP="00CC59A4">
      <w:pPr>
        <w:spacing w:before="240" w:after="24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JU PAMATI</w:t>
      </w:r>
    </w:p>
    <w:p w14:paraId="744A18E9" w14:textId="77777777" w:rsidR="006F2C87" w:rsidRDefault="00B84052" w:rsidP="00CC59A4">
      <w:pPr>
        <w:spacing w:before="240" w:after="24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dlīnijas</w:t>
      </w:r>
    </w:p>
    <w:p w14:paraId="744A18EA" w14:textId="4FE59FAF" w:rsidR="006F2C87" w:rsidRDefault="00B84052" w:rsidP="00CC59A4">
      <w:pPr>
        <w:spacing w:before="240" w:after="240" w:line="240" w:lineRule="auto"/>
        <w:ind w:left="142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ērķis: </w:t>
      </w:r>
      <w:r w:rsidR="00C642F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īstīt audzēkņos interesi par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dažādiem </w:t>
      </w:r>
      <w:r>
        <w:rPr>
          <w:rFonts w:ascii="Times New Roman" w:eastAsia="Times New Roman" w:hAnsi="Times New Roman" w:cs="Times New Roman"/>
          <w:sz w:val="24"/>
          <w:szCs w:val="24"/>
        </w:rPr>
        <w:t>audiovizuālajiem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medijiem, praktiski apgū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itālā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kas un programmas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lai iegūtu pieredzi izmantot vizuālās komunikācijas līdzekļ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savā radoš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bībā.</w:t>
      </w:r>
    </w:p>
    <w:tbl>
      <w:tblPr>
        <w:tblStyle w:val="StGen0"/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3781"/>
        <w:gridCol w:w="3504"/>
        <w:gridCol w:w="5592"/>
      </w:tblGrid>
      <w:tr w:rsidR="006F2C87" w14:paraId="744A18EF" w14:textId="77777777">
        <w:trPr>
          <w:trHeight w:val="589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8EB" w14:textId="77777777" w:rsidR="006F2C87" w:rsidRDefault="00B84052" w:rsidP="00CC59A4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a tematiskās jomas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8EC" w14:textId="77777777" w:rsidR="006F2C87" w:rsidRDefault="00B84052" w:rsidP="00CC59A4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devumi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8ED" w14:textId="77777777" w:rsidR="006F2C87" w:rsidRDefault="00B84052" w:rsidP="00CC59A4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 saturs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8EE" w14:textId="77777777" w:rsidR="006F2C87" w:rsidRDefault="00B84052" w:rsidP="00CC59A4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niedzamie rezultāti</w:t>
            </w:r>
          </w:p>
        </w:tc>
      </w:tr>
      <w:tr w:rsidR="006F2C87" w14:paraId="744A18F9" w14:textId="77777777">
        <w:trPr>
          <w:trHeight w:val="1223"/>
        </w:trPr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8F0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ovizuālie mediji</w:t>
            </w:r>
          </w:p>
          <w:p w14:paraId="744A18F1" w14:textId="77777777" w:rsidR="006F2C87" w:rsidRDefault="006F2C87" w:rsidP="00CC59A4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8F2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pazīt dažādus audiovizuālos medijus piemēros un praktiskā radošā darbībā.</w:t>
            </w:r>
          </w:p>
          <w:p w14:paraId="744A18F3" w14:textId="77777777" w:rsidR="006F2C87" w:rsidRDefault="006F2C87" w:rsidP="00CC59A4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8F4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s ir medijs?</w:t>
            </w:r>
          </w:p>
          <w:p w14:paraId="744A18F5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zuālā komunikācija</w:t>
            </w:r>
          </w:p>
          <w:p w14:paraId="744A18F6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ovizuāls medijs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8F7" w14:textId="77777777" w:rsidR="006F2C87" w:rsidRDefault="00B84052" w:rsidP="00CC59A4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prot, ka medijs ir vizuālās komunikācijas līdzeklis.</w:t>
            </w:r>
          </w:p>
          <w:p w14:paraId="744A18F8" w14:textId="62AD7722" w:rsidR="006F2C87" w:rsidRDefault="00B84052" w:rsidP="00CC59A4">
            <w:pPr>
              <w:numPr>
                <w:ilvl w:val="0"/>
                <w:numId w:val="4"/>
              </w:num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Izprot audiovizuālās komunikācijas galveno uzdevumu </w:t>
            </w:r>
            <w:r w:rsidR="0092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B1C4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dot vēstījumu sabiedrībai.</w:t>
            </w:r>
          </w:p>
        </w:tc>
      </w:tr>
      <w:tr w:rsidR="006F2C87" w14:paraId="744A1901" w14:textId="77777777">
        <w:trPr>
          <w:trHeight w:val="1353"/>
        </w:trPr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8FA" w14:textId="77777777" w:rsidR="006F2C87" w:rsidRDefault="006F2C87" w:rsidP="00CC59A4">
            <w:p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8FB" w14:textId="77777777" w:rsidR="006F2C87" w:rsidRDefault="006F2C87" w:rsidP="00CC59A4">
            <w:p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8FC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ēls, vēstījums, vizuāls stāsts</w:t>
            </w:r>
          </w:p>
          <w:p w14:paraId="744A18FD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ualitāte</w:t>
            </w:r>
          </w:p>
          <w:p w14:paraId="744A18FE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8FF" w14:textId="77777777" w:rsidR="006F2C87" w:rsidRDefault="00B84052" w:rsidP="00CC59A4">
            <w:pPr>
              <w:numPr>
                <w:ilvl w:val="0"/>
                <w:numId w:val="4"/>
              </w:num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ieredze saskatīt un izmantot  medijiem raksturīgus izteiksmes līdzekļ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ēl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stījuma un vizuāla stāsta izveidē.</w:t>
            </w:r>
          </w:p>
          <w:p w14:paraId="744A1900" w14:textId="77777777" w:rsidR="006F2C87" w:rsidRDefault="00B84052" w:rsidP="00CC59A4">
            <w:pPr>
              <w:numPr>
                <w:ilvl w:val="0"/>
                <w:numId w:val="4"/>
              </w:num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pieredze atrast mediju piemērus, kas atsaucas uz aktualitātēm sabiedrībā.</w:t>
            </w:r>
          </w:p>
        </w:tc>
      </w:tr>
      <w:tr w:rsidR="006F2C87" w14:paraId="744A190D" w14:textId="77777777">
        <w:trPr>
          <w:trHeight w:val="1353"/>
        </w:trPr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02" w14:textId="77777777" w:rsidR="006F2C87" w:rsidRDefault="006F2C87" w:rsidP="00CC59A4">
            <w:p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03" w14:textId="77777777" w:rsidR="006F2C87" w:rsidRDefault="006F2C87" w:rsidP="00CC59A4">
            <w:p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04" w14:textId="1450FFC8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ācību procesā apgūstamie mediji un tehnikas</w:t>
            </w:r>
          </w:p>
          <w:p w14:paraId="744A1905" w14:textId="77777777" w:rsidR="006F2C87" w:rsidRDefault="00B84052" w:rsidP="00CC59A4">
            <w:pPr>
              <w:spacing w:line="240" w:lineRule="auto"/>
              <w:ind w:left="142"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fikas dizains</w:t>
            </w:r>
          </w:p>
          <w:p w14:paraId="744A1906" w14:textId="77777777" w:rsidR="006F2C87" w:rsidRDefault="00B84052" w:rsidP="00CC59A4">
            <w:pPr>
              <w:spacing w:line="240" w:lineRule="auto"/>
              <w:ind w:left="142"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to</w:t>
            </w:r>
          </w:p>
          <w:p w14:paraId="744A1907" w14:textId="77777777" w:rsidR="006F2C87" w:rsidRDefault="00B84052" w:rsidP="00CC59A4">
            <w:pPr>
              <w:spacing w:line="240" w:lineRule="auto"/>
              <w:ind w:left="142"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deo </w:t>
            </w:r>
          </w:p>
          <w:p w14:paraId="744A1908" w14:textId="77777777" w:rsidR="006F2C87" w:rsidRDefault="00B84052" w:rsidP="00CC59A4">
            <w:pPr>
              <w:spacing w:line="240" w:lineRule="auto"/>
              <w:ind w:left="142"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mācija</w:t>
            </w:r>
          </w:p>
          <w:p w14:paraId="744A190A" w14:textId="45AC6E05" w:rsidR="006F2C87" w:rsidRDefault="00B84052" w:rsidP="00CC59A4">
            <w:pPr>
              <w:spacing w:line="240" w:lineRule="auto"/>
              <w:ind w:left="142"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zualizācija</w:t>
            </w:r>
          </w:p>
        </w:tc>
        <w:tc>
          <w:tcPr>
            <w:tcW w:w="55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0B" w14:textId="77777777" w:rsidR="006F2C87" w:rsidRDefault="00B84052" w:rsidP="00CC59A4">
            <w:pPr>
              <w:numPr>
                <w:ilvl w:val="0"/>
                <w:numId w:val="4"/>
              </w:num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ieredze vērtēt, komentēt un izmantot dažādus mediju piemērus. </w:t>
            </w:r>
          </w:p>
          <w:p w14:paraId="744A190C" w14:textId="77777777" w:rsidR="006F2C87" w:rsidRDefault="00B84052" w:rsidP="00CC59A4">
            <w:pPr>
              <w:numPr>
                <w:ilvl w:val="0"/>
                <w:numId w:val="4"/>
              </w:num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pieredze veikt radošus darbus grafikas dizainā, foto, video, animācijā un vizualizēt informāciju.</w:t>
            </w:r>
          </w:p>
        </w:tc>
      </w:tr>
      <w:tr w:rsidR="006F2C87" w14:paraId="744A1912" w14:textId="77777777">
        <w:trPr>
          <w:trHeight w:val="650"/>
        </w:trPr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0E" w14:textId="77777777" w:rsidR="006F2C87" w:rsidRDefault="006F2C87" w:rsidP="00CC59A4">
            <w:p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0F" w14:textId="77777777" w:rsidR="006F2C87" w:rsidRDefault="006F2C87" w:rsidP="00CC59A4">
            <w:p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10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āksla un dizains digitālā vidē</w:t>
            </w:r>
          </w:p>
        </w:tc>
        <w:tc>
          <w:tcPr>
            <w:tcW w:w="5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11" w14:textId="77777777" w:rsidR="006F2C87" w:rsidRDefault="00B84052" w:rsidP="00CC59A4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pieredze apmeklēt dažādas mākslas izstādes, muzejus, kolekcijas digitālajā vidē.</w:t>
            </w:r>
          </w:p>
        </w:tc>
      </w:tr>
      <w:tr w:rsidR="006F2C87" w14:paraId="744A1925" w14:textId="77777777">
        <w:trPr>
          <w:trHeight w:val="3023"/>
        </w:trPr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13" w14:textId="77777777" w:rsidR="006F2C87" w:rsidRDefault="00B84052" w:rsidP="00CC59A4">
            <w:pPr>
              <w:spacing w:after="24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zteiksmes līdzekļi</w:t>
            </w:r>
          </w:p>
          <w:p w14:paraId="744A1914" w14:textId="77777777" w:rsidR="006F2C87" w:rsidRDefault="006F2C87" w:rsidP="00CC59A4">
            <w:pPr>
              <w:spacing w:after="24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4A1915" w14:textId="77777777" w:rsidR="006F2C87" w:rsidRDefault="006F2C87" w:rsidP="00CC59A4">
            <w:pPr>
              <w:spacing w:after="24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16" w14:textId="77777777" w:rsidR="006F2C87" w:rsidRDefault="00B84052" w:rsidP="00CC59A4">
            <w:pPr>
              <w:spacing w:after="24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pazīt dažādiem audiovizuāliem  medijiem raksturīgos izteiksmes līdzekļus savas ieceres īstenošanai.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17" w14:textId="77777777" w:rsidR="006F2C87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ksturīgākie izteiksmes līdzekļi grafikas dizainā, foto, video un animācijā</w:t>
            </w:r>
          </w:p>
          <w:p w14:paraId="744A1918" w14:textId="77777777" w:rsidR="006F2C87" w:rsidRDefault="00B84052" w:rsidP="00CC59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isma</w:t>
            </w:r>
          </w:p>
          <w:p w14:paraId="744A1919" w14:textId="77777777" w:rsidR="006F2C87" w:rsidRDefault="00B84052" w:rsidP="00CC59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stība</w:t>
            </w:r>
          </w:p>
          <w:p w14:paraId="744A191A" w14:textId="77777777" w:rsidR="006F2C87" w:rsidRDefault="00B84052" w:rsidP="00CC59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ņa</w:t>
            </w:r>
          </w:p>
          <w:p w14:paraId="744A191B" w14:textId="77777777" w:rsidR="006F2C87" w:rsidRDefault="00B84052" w:rsidP="00CC59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tms</w:t>
            </w:r>
          </w:p>
          <w:p w14:paraId="744A191C" w14:textId="77777777" w:rsidR="006F2C87" w:rsidRDefault="00B84052" w:rsidP="00CC59A4">
            <w:pPr>
              <w:spacing w:line="240" w:lineRule="auto"/>
              <w:ind w:left="142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veidoli</w:t>
            </w:r>
          </w:p>
          <w:p w14:paraId="744A191D" w14:textId="77777777" w:rsidR="006F2C87" w:rsidRDefault="006F2C87" w:rsidP="00CC59A4">
            <w:pPr>
              <w:ind w:left="14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44A191E" w14:textId="77777777" w:rsidR="006F2C87" w:rsidRDefault="006F2C87" w:rsidP="00CC59A4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4A191F" w14:textId="77777777" w:rsidR="006F2C87" w:rsidRDefault="006F2C87" w:rsidP="00CC59A4">
            <w:pPr>
              <w:ind w:left="142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20" w14:textId="77777777" w:rsidR="006F2C87" w:rsidRPr="00530DAB" w:rsidRDefault="00B84052" w:rsidP="00CC59A4">
            <w:pPr>
              <w:pStyle w:val="Sarakstarindkop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ieredze izvēlēties piemērotu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aismu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tografējot, filmējot, veidojot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imāciju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4A1921" w14:textId="77777777" w:rsidR="006F2C87" w:rsidRPr="00530DAB" w:rsidRDefault="00B84052" w:rsidP="00CC59A4">
            <w:pPr>
              <w:pStyle w:val="Sarakstarindkop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ieredze analizēt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stību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idojot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imāciju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filmējot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deo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4A1922" w14:textId="77777777" w:rsidR="006F2C87" w:rsidRPr="00530DAB" w:rsidRDefault="00B84052" w:rsidP="00CC59A4">
            <w:pPr>
              <w:pStyle w:val="Sarakstarindkop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ieredze izvēlēties un pievienot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kaņu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lmējot un montējot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deo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4A1923" w14:textId="77777777" w:rsidR="006F2C87" w:rsidRPr="00530DAB" w:rsidRDefault="00B84052" w:rsidP="00CC59A4">
            <w:pPr>
              <w:pStyle w:val="Sarakstarindkop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>Ir pieredze izmantot ritmu grafikas dizainā un audiovizuālos darbos.</w:t>
            </w:r>
          </w:p>
          <w:p w14:paraId="744A1924" w14:textId="77777777" w:rsidR="006F2C87" w:rsidRPr="00530DAB" w:rsidRDefault="00B84052" w:rsidP="00CC59A4">
            <w:pPr>
              <w:pStyle w:val="Sarakstarindkop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ēj atlasīt un pielietot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ēlam, vēstījumam un stilistikai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ilstošus </w:t>
            </w:r>
            <w:r w:rsidRPr="00530D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urtveidolus grafikas dizaina darbā. </w:t>
            </w:r>
          </w:p>
        </w:tc>
      </w:tr>
      <w:tr w:rsidR="006F2C87" w14:paraId="744A1931" w14:textId="77777777" w:rsidTr="00E30E3B">
        <w:trPr>
          <w:trHeight w:val="1945"/>
        </w:trPr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26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after="240"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27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after="240"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28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mpozīcija</w:t>
            </w:r>
          </w:p>
          <w:p w14:paraId="744A1929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ks</w:t>
            </w:r>
          </w:p>
          <w:p w14:paraId="744A192A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pa</w:t>
            </w:r>
          </w:p>
          <w:p w14:paraId="744A192B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ilistika</w:t>
            </w:r>
          </w:p>
          <w:p w14:paraId="744A192C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drs</w:t>
            </w:r>
          </w:p>
        </w:tc>
        <w:tc>
          <w:tcPr>
            <w:tcW w:w="5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2D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ieredze pētī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mpozī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pējas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ikā un tel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4A192E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ēj atlasīt  da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ilisti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u vizuālo un tekstuālo materiālu, izveidot dabu atbilstoši vienotai stilistik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744A1930" w14:textId="42DF7376" w:rsidR="006F2C87" w:rsidRPr="00E30E3B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izpratne par kadru un kadra kompozīciju.</w:t>
            </w:r>
          </w:p>
        </w:tc>
      </w:tr>
      <w:tr w:rsidR="006F2C87" w14:paraId="744A1942" w14:textId="77777777">
        <w:trPr>
          <w:trHeight w:val="2410"/>
        </w:trPr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32" w14:textId="77777777" w:rsidR="006F2C87" w:rsidRPr="007F608E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gitālās tehnikas </w:t>
            </w:r>
          </w:p>
          <w:p w14:paraId="744A1933" w14:textId="77777777" w:rsidR="006F2C87" w:rsidRPr="007F608E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color w:val="38761D"/>
                <w:sz w:val="24"/>
                <w:szCs w:val="24"/>
              </w:rPr>
            </w:pPr>
            <w:r w:rsidRPr="007F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 formāti</w:t>
            </w:r>
          </w:p>
        </w:tc>
        <w:tc>
          <w:tcPr>
            <w:tcW w:w="3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34" w14:textId="77777777" w:rsidR="006F2C87" w:rsidRPr="007F608E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pazīt un mērķtiecīgi pielietot dažādas digitālās tehnikas</w:t>
            </w:r>
          </w:p>
          <w:p w14:paraId="744A1935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4A1936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color w:val="38761D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37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fikas programmu izmantošana</w:t>
            </w:r>
          </w:p>
          <w:p w14:paraId="744A1938" w14:textId="77777777" w:rsidR="006F2C87" w:rsidRPr="00A63724" w:rsidRDefault="00B84052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ktora grafika</w:t>
            </w:r>
          </w:p>
          <w:p w14:paraId="744A1939" w14:textId="77777777" w:rsidR="006F2C87" w:rsidRPr="00A63724" w:rsidRDefault="00B84052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stra grafika</w:t>
            </w:r>
          </w:p>
          <w:p w14:paraId="744A193A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fikas programmu kombinēšana</w:t>
            </w:r>
          </w:p>
          <w:p w14:paraId="744A193B" w14:textId="77777777" w:rsidR="006F2C87" w:rsidRDefault="006F2C87" w:rsidP="00CC59A4">
            <w:pPr>
              <w:ind w:left="142"/>
              <w:rPr>
                <w:rFonts w:ascii="Times New Roman" w:hAnsi="Times New Roman" w:cs="Times New Roman"/>
                <w:bCs/>
                <w:color w:val="38761D"/>
                <w:sz w:val="24"/>
                <w:szCs w:val="24"/>
              </w:rPr>
            </w:pPr>
          </w:p>
          <w:p w14:paraId="744A193C" w14:textId="77777777" w:rsidR="006F2C87" w:rsidRDefault="006F2C87" w:rsidP="00CC59A4">
            <w:pPr>
              <w:ind w:left="14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44A193D" w14:textId="77777777" w:rsidR="006F2C87" w:rsidRDefault="006F2C87" w:rsidP="00CC59A4">
            <w:pPr>
              <w:ind w:left="14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3E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prot vektorgrafikai, rastra grafikai raksturīgo un atšķirīgo.</w:t>
            </w:r>
          </w:p>
          <w:p w14:paraId="744A193F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 iepazinis pamata instrumentus un principus vektorgrafikas, rastra grafikas veidošanai, saglabāšanai, publicēšanai un izdrukāšanai. </w:t>
            </w:r>
          </w:p>
          <w:p w14:paraId="744A1940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iepazinis iespējas, kā kombinēt grafikas programmas.</w:t>
            </w:r>
          </w:p>
          <w:p w14:paraId="744A1941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pieredze īstenot savu ieceri vektorgrafikā un rastra grafikā.</w:t>
            </w:r>
          </w:p>
        </w:tc>
      </w:tr>
      <w:tr w:rsidR="006F2C87" w14:paraId="744A1949" w14:textId="77777777">
        <w:trPr>
          <w:trHeight w:val="1468"/>
        </w:trPr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43" w14:textId="77777777" w:rsidR="006F2C87" w:rsidRPr="007F608E" w:rsidRDefault="006F2C87" w:rsidP="00CC59A4">
            <w:p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44" w14:textId="77777777" w:rsidR="006F2C87" w:rsidRPr="007F608E" w:rsidRDefault="006F2C87" w:rsidP="00CC59A4">
            <w:p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45" w14:textId="77777777" w:rsidR="006F2C87" w:rsidRPr="00F33C48" w:rsidRDefault="00B84052" w:rsidP="00CC59A4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s ar attēlu</w:t>
            </w:r>
          </w:p>
          <w:p w14:paraId="744A1946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47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pieredze iegūt attēlu ar dažādām ierīcēm un tehnoloģijām - fotografējot, filmējot, skenējot, projicējot, animējot.</w:t>
            </w:r>
          </w:p>
          <w:p w14:paraId="744A1948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pieredze ar roku radītu attēlu integrēt digitālajā darbā.</w:t>
            </w:r>
          </w:p>
        </w:tc>
      </w:tr>
      <w:tr w:rsidR="006F2C87" w14:paraId="744A1953" w14:textId="77777777">
        <w:trPr>
          <w:trHeight w:val="2410"/>
        </w:trPr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4A" w14:textId="77777777" w:rsidR="006F2C87" w:rsidRPr="007F608E" w:rsidRDefault="006F2C87" w:rsidP="00CC59A4">
            <w:p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4B" w14:textId="77777777" w:rsidR="006F2C87" w:rsidRPr="007F608E" w:rsidRDefault="006F2C87" w:rsidP="00CC59A4">
            <w:p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4C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ovizuāla satura radīšanas un prezentēšanas programmas</w:t>
            </w:r>
          </w:p>
          <w:p w14:paraId="744A194D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4E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guvis priekštatu par audiovizuāla satura radīšanas un prezentēšanas programmām.</w:t>
            </w:r>
          </w:p>
          <w:p w14:paraId="744A194F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iemaņas radoša darba izveidē animācijas, video, foto tehnikā.</w:t>
            </w:r>
          </w:p>
          <w:p w14:paraId="744A1950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iemaņas radīt radošu darbu ar digitālajiem zīmēšanas rīkiem.</w:t>
            </w:r>
          </w:p>
          <w:p w14:paraId="744A1951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priekšstats par video, audio montāžu.</w:t>
            </w:r>
          </w:p>
          <w:p w14:paraId="744A1952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pieredze vizualizēt un prezentēt informāciju dažādos veidos un tehnikās.</w:t>
            </w:r>
          </w:p>
        </w:tc>
      </w:tr>
      <w:tr w:rsidR="006F2C87" w14:paraId="744A195A" w14:textId="77777777" w:rsidTr="00E07AB8">
        <w:trPr>
          <w:trHeight w:val="887"/>
        </w:trPr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54" w14:textId="77777777" w:rsidR="006F2C87" w:rsidRPr="007F608E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color w:val="38761D"/>
                <w:sz w:val="24"/>
                <w:szCs w:val="24"/>
              </w:rPr>
            </w:pPr>
            <w:r w:rsidRPr="007F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process</w:t>
            </w:r>
          </w:p>
        </w:tc>
        <w:tc>
          <w:tcPr>
            <w:tcW w:w="3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55" w14:textId="77777777" w:rsidR="006F2C87" w:rsidRPr="007F608E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pazīt radoša procesa iespējas mākslas un dizaina uzdevumu izstrādē</w:t>
            </w:r>
          </w:p>
          <w:p w14:paraId="744A1956" w14:textId="77777777" w:rsidR="006F2C87" w:rsidRDefault="006F2C87" w:rsidP="00CC59A4">
            <w:pPr>
              <w:spacing w:after="24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57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pēte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1958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pieredze pētīt tēmu no dažādiem aspektiem.</w:t>
            </w:r>
          </w:p>
          <w:p w14:paraId="744A1959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 atrast un analizēt informāciju, iedvesmas avotus</w:t>
            </w:r>
          </w:p>
        </w:tc>
      </w:tr>
      <w:tr w:rsidR="006F2C87" w14:paraId="744A1961" w14:textId="77777777">
        <w:trPr>
          <w:trHeight w:val="1224"/>
        </w:trPr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5B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5C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5D" w14:textId="77777777" w:rsidR="006F2C87" w:rsidRPr="00F33C48" w:rsidRDefault="00B84052" w:rsidP="00CC59A4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pēju apzināšana</w:t>
            </w:r>
          </w:p>
          <w:p w14:paraId="744A195E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195F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pieredze eksperimentēt, lai apzinātu darba metodes, formātu, tehnikas.</w:t>
            </w:r>
          </w:p>
          <w:p w14:paraId="744A1960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 izvēlēties piemērotāko mediju un tehniku idejas realizēšanai.</w:t>
            </w:r>
          </w:p>
        </w:tc>
      </w:tr>
      <w:tr w:rsidR="006F2C87" w14:paraId="744A1969" w14:textId="77777777">
        <w:trPr>
          <w:trHeight w:val="911"/>
        </w:trPr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62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63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64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ju ģenerēšana</w:t>
            </w:r>
          </w:p>
          <w:p w14:paraId="744A1965" w14:textId="77777777" w:rsidR="006F2C87" w:rsidRPr="00F33C48" w:rsidRDefault="00B84052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šana</w:t>
            </w:r>
          </w:p>
          <w:p w14:paraId="744A1966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1967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ieredze izstrādāt idejas risinājumus, pamatot savu ideju izstrādes procesā. </w:t>
            </w:r>
          </w:p>
          <w:p w14:paraId="744A1968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pieredze plānot darba izstrādes soļus un laiku.</w:t>
            </w:r>
          </w:p>
        </w:tc>
      </w:tr>
      <w:tr w:rsidR="006F2C87" w14:paraId="744A1971" w14:textId="77777777">
        <w:trPr>
          <w:trHeight w:val="352"/>
        </w:trPr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6A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4A196B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6C" w14:textId="77777777" w:rsidR="006F2C87" w:rsidRPr="00F33C48" w:rsidRDefault="00B84052" w:rsidP="00CC59A4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izstrāde</w:t>
            </w:r>
          </w:p>
          <w:p w14:paraId="744A196D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196E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 atlasīt un īstenot piemērotāko ideju, meklēt jaunus risinājumus darba procesā.</w:t>
            </w:r>
          </w:p>
          <w:p w14:paraId="744A196F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pieredze darboties komandā un patstāvīgi, iepazīstināt citus ar savām zināšanām un pieredzi.</w:t>
            </w:r>
          </w:p>
          <w:p w14:paraId="744A1970" w14:textId="6AE6EDD2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Izprot autortiesības un darba radīšanas procesā ievēro </w:t>
            </w:r>
            <w:r w:rsidRPr="00F33C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ētikas principus.</w:t>
            </w:r>
          </w:p>
        </w:tc>
      </w:tr>
      <w:tr w:rsidR="006F2C87" w14:paraId="744A1978" w14:textId="77777777">
        <w:trPr>
          <w:trHeight w:val="1061"/>
        </w:trPr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72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73" w14:textId="77777777" w:rsidR="006F2C87" w:rsidRPr="00A63724" w:rsidRDefault="006F2C87" w:rsidP="00CC59A4">
            <w:pPr>
              <w:pStyle w:val="Sarakstarindkopa"/>
              <w:numPr>
                <w:ilvl w:val="0"/>
                <w:numId w:val="5"/>
              </w:numPr>
              <w:spacing w:line="240" w:lineRule="auto"/>
              <w:ind w:left="142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1974" w14:textId="77777777" w:rsidR="006F2C87" w:rsidRPr="00F33C48" w:rsidRDefault="00B84052" w:rsidP="00CC59A4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zentēšana</w:t>
            </w:r>
          </w:p>
          <w:p w14:paraId="744A1975" w14:textId="77777777" w:rsidR="006F2C87" w:rsidRDefault="006F2C87" w:rsidP="00CC59A4">
            <w:pPr>
              <w:spacing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1976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ēj sagatavot darbu prezentācijai klātienei, video ierakstam vai digitālajai videi.</w:t>
            </w:r>
          </w:p>
          <w:p w14:paraId="744A1977" w14:textId="77777777" w:rsidR="006F2C87" w:rsidRDefault="00B84052" w:rsidP="00CC59A4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 publiski pastāstīt par savu ideju un darba gaitu.</w:t>
            </w:r>
          </w:p>
        </w:tc>
      </w:tr>
    </w:tbl>
    <w:p w14:paraId="744A1979" w14:textId="77777777" w:rsidR="006F2C87" w:rsidRDefault="006F2C87" w:rsidP="00CC59A4">
      <w:pPr>
        <w:pStyle w:val="Paraststmeklis"/>
        <w:spacing w:before="0" w:beforeAutospacing="0" w:after="0" w:afterAutospacing="0" w:line="276" w:lineRule="auto"/>
        <w:ind w:left="142"/>
      </w:pPr>
    </w:p>
    <w:p w14:paraId="1875529E" w14:textId="77777777" w:rsidR="00F33C48" w:rsidRDefault="00F33C48" w:rsidP="00CC59A4">
      <w:pPr>
        <w:pStyle w:val="Paraststmeklis"/>
        <w:spacing w:before="0" w:beforeAutospacing="0" w:after="0" w:afterAutospacing="0" w:line="276" w:lineRule="auto"/>
        <w:ind w:left="142"/>
      </w:pPr>
    </w:p>
    <w:p w14:paraId="744A197B" w14:textId="1A38715F" w:rsidR="006F2C87" w:rsidRDefault="00B84052" w:rsidP="00DB458B">
      <w:pPr>
        <w:pStyle w:val="Paraststmeklis"/>
        <w:spacing w:before="0" w:beforeAutospacing="0" w:after="0" w:afterAutospacing="0" w:line="276" w:lineRule="auto"/>
        <w:ind w:left="142"/>
      </w:pPr>
      <w:r>
        <w:t xml:space="preserve">Mācību priekšmetā </w:t>
      </w:r>
      <w:r w:rsidR="00F33C48">
        <w:t>“</w:t>
      </w:r>
      <w:r>
        <w:t>Mediju pamati</w:t>
      </w:r>
      <w:r w:rsidR="00F33C48">
        <w:t xml:space="preserve">” </w:t>
      </w:r>
      <w:r>
        <w:t xml:space="preserve">audzēkņi apgūst </w:t>
      </w:r>
      <w:r>
        <w:rPr>
          <w:color w:val="000000"/>
        </w:rPr>
        <w:t>dažādas digitālās tehnikas, programmas un aplikācijas, maketēšanu, animāciju, foto un video, prezentācijas veidošanu.</w:t>
      </w:r>
      <w:r w:rsidR="00DB458B">
        <w:t xml:space="preserve"> M</w:t>
      </w:r>
      <w:r>
        <w:t xml:space="preserve">ācību priekšmetu </w:t>
      </w:r>
      <w:r w:rsidR="00A23EA8">
        <w:t>“</w:t>
      </w:r>
      <w:r>
        <w:t>Mediju pamati</w:t>
      </w:r>
      <w:r w:rsidR="00A23EA8">
        <w:t>”</w:t>
      </w:r>
      <w:r w:rsidR="00DB458B">
        <w:t xml:space="preserve"> </w:t>
      </w:r>
      <w:r w:rsidR="00C93C25">
        <w:t xml:space="preserve">apgūt </w:t>
      </w:r>
      <w:r w:rsidR="00CE463B">
        <w:t xml:space="preserve">palīdz </w:t>
      </w:r>
      <w:r w:rsidR="00CD3DFA">
        <w:t>arī citos mācību priekšmetos</w:t>
      </w:r>
      <w:r w:rsidR="00CD3DFA">
        <w:t xml:space="preserve"> </w:t>
      </w:r>
      <w:r>
        <w:t>zināšanas, prasmes, principi un jēdzieni</w:t>
      </w:r>
      <w:r w:rsidR="00CD3DFA">
        <w:t>.</w:t>
      </w:r>
    </w:p>
    <w:p w14:paraId="6ECD1913" w14:textId="77777777" w:rsidR="00F33C48" w:rsidRDefault="00F33C48" w:rsidP="00CC59A4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5026" w:type="dxa"/>
        <w:tblInd w:w="-5" w:type="dxa"/>
        <w:tblLook w:val="04A0" w:firstRow="1" w:lastRow="0" w:firstColumn="1" w:lastColumn="0" w:noHBand="0" w:noVBand="1"/>
      </w:tblPr>
      <w:tblGrid>
        <w:gridCol w:w="12475"/>
        <w:gridCol w:w="2551"/>
      </w:tblGrid>
      <w:tr w:rsidR="007F608E" w:rsidRPr="00E14FD8" w14:paraId="35B0A3DB" w14:textId="77777777" w:rsidTr="007F608E">
        <w:trPr>
          <w:trHeight w:val="642"/>
        </w:trPr>
        <w:tc>
          <w:tcPr>
            <w:tcW w:w="12475" w:type="dxa"/>
          </w:tcPr>
          <w:p w14:paraId="3032F088" w14:textId="77777777" w:rsidR="007F608E" w:rsidRPr="00E14FD8" w:rsidRDefault="007F608E" w:rsidP="00CC59A4">
            <w:pPr>
              <w:ind w:left="142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tos mācību priekšmetos </w:t>
            </w:r>
            <w:r w:rsidRPr="00E1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gūtās zināšanas un prasmes, kas palīdz </w:t>
            </w:r>
          </w:p>
          <w:p w14:paraId="2D424D6D" w14:textId="7F510459" w:rsidR="007F608E" w:rsidRPr="00E14FD8" w:rsidRDefault="007F608E" w:rsidP="00CC59A4">
            <w:pPr>
              <w:ind w:left="142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D8">
              <w:rPr>
                <w:rFonts w:ascii="Times New Roman" w:hAnsi="Times New Roman" w:cs="Times New Roman"/>
                <w:b/>
                <w:sz w:val="24"/>
                <w:szCs w:val="24"/>
              </w:rPr>
              <w:t>mācību priekš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1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CE463B">
              <w:rPr>
                <w:rFonts w:ascii="Times New Roman" w:hAnsi="Times New Roman" w:cs="Times New Roman"/>
                <w:b/>
                <w:sz w:val="24"/>
                <w:szCs w:val="24"/>
              </w:rPr>
              <w:t>Mediju pam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E1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guvē </w:t>
            </w:r>
          </w:p>
        </w:tc>
        <w:tc>
          <w:tcPr>
            <w:tcW w:w="2551" w:type="dxa"/>
          </w:tcPr>
          <w:p w14:paraId="63A11507" w14:textId="77777777" w:rsidR="007F608E" w:rsidRPr="00E14FD8" w:rsidRDefault="007F608E" w:rsidP="00CC59A4">
            <w:pPr>
              <w:spacing w:before="240" w:after="240"/>
              <w:ind w:left="142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D8">
              <w:rPr>
                <w:rFonts w:ascii="Times New Roman" w:hAnsi="Times New Roman" w:cs="Times New Roman"/>
                <w:b/>
                <w:sz w:val="24"/>
                <w:szCs w:val="24"/>
              </w:rPr>
              <w:t>Mācību priekšmeti</w:t>
            </w:r>
          </w:p>
        </w:tc>
      </w:tr>
      <w:tr w:rsidR="007F608E" w:rsidRPr="00E14FD8" w14:paraId="5F717D90" w14:textId="77777777" w:rsidTr="007F608E">
        <w:tc>
          <w:tcPr>
            <w:tcW w:w="12475" w:type="dxa"/>
          </w:tcPr>
          <w:p w14:paraId="548ADB21" w14:textId="649B25F2" w:rsidR="007F608E" w:rsidRPr="00E14FD8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cēšana, radošā domāšana, grafiskie izteiksmes līdzekļi, dažādi materiāli, telpiskums, kustības (statiskās/dinamikas) ilūzijas (iespaidā) radīšanas iemaņas, objekta iekomponēšana laukumā, formāta izvēle</w:t>
            </w:r>
          </w:p>
        </w:tc>
        <w:tc>
          <w:tcPr>
            <w:tcW w:w="2551" w:type="dxa"/>
          </w:tcPr>
          <w:p w14:paraId="6E056145" w14:textId="77777777" w:rsidR="007F608E" w:rsidRPr="00E14FD8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FD8">
              <w:rPr>
                <w:rFonts w:ascii="Times New Roman" w:hAnsi="Times New Roman" w:cs="Times New Roman"/>
                <w:bCs/>
                <w:sz w:val="24"/>
                <w:szCs w:val="24"/>
              </w:rPr>
              <w:t>Zīmēšana</w:t>
            </w:r>
          </w:p>
        </w:tc>
      </w:tr>
      <w:tr w:rsidR="007F608E" w:rsidRPr="00E14FD8" w14:paraId="78C71B82" w14:textId="77777777" w:rsidTr="007F608E">
        <w:tc>
          <w:tcPr>
            <w:tcW w:w="12475" w:type="dxa"/>
          </w:tcPr>
          <w:p w14:paraId="1FEAF3ED" w14:textId="6C5CF8AD" w:rsidR="007F608E" w:rsidRPr="00E14FD8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u mācība, krāsu saskaņošana/akcentēšana, krāsu uztvere, dažādas tehnikas un materiāli, objekta iekomponēšana laukumā, formāta izvēle</w:t>
            </w:r>
          </w:p>
        </w:tc>
        <w:tc>
          <w:tcPr>
            <w:tcW w:w="2551" w:type="dxa"/>
          </w:tcPr>
          <w:p w14:paraId="139C932F" w14:textId="77777777" w:rsidR="007F608E" w:rsidRPr="00E14FD8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FD8">
              <w:rPr>
                <w:rFonts w:ascii="Times New Roman" w:hAnsi="Times New Roman" w:cs="Times New Roman"/>
                <w:bCs/>
                <w:sz w:val="24"/>
                <w:szCs w:val="24"/>
              </w:rPr>
              <w:t>Gleznošana</w:t>
            </w:r>
          </w:p>
        </w:tc>
      </w:tr>
      <w:tr w:rsidR="007F608E" w:rsidRPr="00E14FD8" w14:paraId="1CAC2430" w14:textId="77777777" w:rsidTr="00B009A3">
        <w:trPr>
          <w:trHeight w:val="316"/>
        </w:trPr>
        <w:tc>
          <w:tcPr>
            <w:tcW w:w="12475" w:type="dxa"/>
          </w:tcPr>
          <w:p w14:paraId="0977353A" w14:textId="31CD7D60" w:rsidR="007F608E" w:rsidRPr="00E14FD8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, apjoms, faktūra, līdzsvars (optiskais un fiziskais svars), dažādas tehnikas un materiāli</w:t>
            </w:r>
          </w:p>
        </w:tc>
        <w:tc>
          <w:tcPr>
            <w:tcW w:w="2551" w:type="dxa"/>
          </w:tcPr>
          <w:p w14:paraId="3D41B43C" w14:textId="77777777" w:rsidR="007F608E" w:rsidRPr="00E14FD8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FD8">
              <w:rPr>
                <w:rFonts w:ascii="Times New Roman" w:hAnsi="Times New Roman" w:cs="Times New Roman"/>
                <w:bCs/>
                <w:sz w:val="24"/>
                <w:szCs w:val="24"/>
              </w:rPr>
              <w:t>Veidošana</w:t>
            </w:r>
          </w:p>
        </w:tc>
      </w:tr>
      <w:tr w:rsidR="007F608E" w:rsidRPr="0026739E" w14:paraId="372CAE52" w14:textId="77777777" w:rsidTr="007F608E">
        <w:tc>
          <w:tcPr>
            <w:tcW w:w="12475" w:type="dxa"/>
          </w:tcPr>
          <w:p w14:paraId="12F4F65E" w14:textId="70544F79" w:rsidR="007F608E" w:rsidRPr="0026739E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žādu materiālu iepazīšana, to pielietošana un kombinēšana, eksperimentēšana</w:t>
            </w:r>
          </w:p>
        </w:tc>
        <w:tc>
          <w:tcPr>
            <w:tcW w:w="2551" w:type="dxa"/>
          </w:tcPr>
          <w:p w14:paraId="5A9C3F13" w14:textId="77777777" w:rsidR="007F608E" w:rsidRPr="0026739E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bs materiālā</w:t>
            </w:r>
          </w:p>
        </w:tc>
      </w:tr>
      <w:tr w:rsidR="007F608E" w:rsidRPr="0026739E" w14:paraId="4C695AD1" w14:textId="77777777" w:rsidTr="007F608E">
        <w:tc>
          <w:tcPr>
            <w:tcW w:w="12475" w:type="dxa"/>
          </w:tcPr>
          <w:p w14:paraId="48284147" w14:textId="315C6C8A" w:rsidR="007F608E" w:rsidRPr="0026739E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tēšana, izpētes process, teksts un attēls, maketēšana, ekspozīcijas izveide</w:t>
            </w:r>
          </w:p>
        </w:tc>
        <w:tc>
          <w:tcPr>
            <w:tcW w:w="2551" w:type="dxa"/>
          </w:tcPr>
          <w:p w14:paraId="4B5D1131" w14:textId="77777777" w:rsidR="007F608E" w:rsidRPr="0026739E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39E">
              <w:rPr>
                <w:rFonts w:ascii="Times New Roman" w:hAnsi="Times New Roman" w:cs="Times New Roman"/>
                <w:bCs/>
                <w:sz w:val="24"/>
                <w:szCs w:val="24"/>
              </w:rPr>
              <w:t>Dizaina pamati</w:t>
            </w:r>
          </w:p>
        </w:tc>
      </w:tr>
      <w:tr w:rsidR="007F608E" w:rsidRPr="0026739E" w14:paraId="2F243A77" w14:textId="77777777" w:rsidTr="007F608E">
        <w:tc>
          <w:tcPr>
            <w:tcW w:w="12475" w:type="dxa"/>
          </w:tcPr>
          <w:p w14:paraId="00CDF1DA" w14:textId="01F9850C" w:rsidR="007F608E" w:rsidRPr="0026739E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kslas darba analīze, mākslas darba uzbūve, stili un virzieni, stilistika</w:t>
            </w:r>
          </w:p>
        </w:tc>
        <w:tc>
          <w:tcPr>
            <w:tcW w:w="2551" w:type="dxa"/>
          </w:tcPr>
          <w:p w14:paraId="77C3D736" w14:textId="77777777" w:rsidR="007F608E" w:rsidRPr="0026739E" w:rsidRDefault="007F608E" w:rsidP="00CC59A4">
            <w:pPr>
              <w:ind w:left="142"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39E">
              <w:rPr>
                <w:rFonts w:ascii="Times New Roman" w:hAnsi="Times New Roman" w:cs="Times New Roman"/>
                <w:bCs/>
                <w:sz w:val="24"/>
                <w:szCs w:val="24"/>
              </w:rPr>
              <w:t>Mākslas pamati</w:t>
            </w:r>
          </w:p>
        </w:tc>
      </w:tr>
    </w:tbl>
    <w:p w14:paraId="56A10BF1" w14:textId="77777777" w:rsidR="00F33C48" w:rsidRDefault="00F33C48" w:rsidP="00CC59A4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44A1984" w14:textId="77777777" w:rsidR="006F2C87" w:rsidRDefault="006F2C87" w:rsidP="00CC59A4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44A1985" w14:textId="77777777" w:rsidR="006F2C87" w:rsidRPr="005D6F16" w:rsidRDefault="00B84052" w:rsidP="00CC59A4">
      <w:pPr>
        <w:spacing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5D6F16">
        <w:rPr>
          <w:rFonts w:ascii="Times New Roman" w:eastAsia="Times New Roman" w:hAnsi="Times New Roman" w:cs="Times New Roman"/>
          <w:bCs/>
          <w:sz w:val="20"/>
          <w:szCs w:val="20"/>
        </w:rPr>
        <w:t>Darba grupa:</w:t>
      </w:r>
      <w:r w:rsidRPr="005D6F16">
        <w:rPr>
          <w:rFonts w:ascii="Times New Roman" w:eastAsia="Times New Roman" w:hAnsi="Times New Roman" w:cs="Times New Roman"/>
          <w:sz w:val="20"/>
          <w:szCs w:val="20"/>
        </w:rPr>
        <w:t xml:space="preserve"> Iveta </w:t>
      </w:r>
      <w:proofErr w:type="spellStart"/>
      <w:r w:rsidRPr="005D6F16">
        <w:rPr>
          <w:rFonts w:ascii="Times New Roman" w:eastAsia="Times New Roman" w:hAnsi="Times New Roman" w:cs="Times New Roman"/>
          <w:sz w:val="20"/>
          <w:szCs w:val="20"/>
        </w:rPr>
        <w:t>Bambere</w:t>
      </w:r>
      <w:proofErr w:type="spellEnd"/>
      <w:r w:rsidRPr="005D6F16">
        <w:rPr>
          <w:rFonts w:ascii="Times New Roman" w:eastAsia="Times New Roman" w:hAnsi="Times New Roman" w:cs="Times New Roman"/>
          <w:sz w:val="20"/>
          <w:szCs w:val="20"/>
        </w:rPr>
        <w:t>, Agate Ķiģele-Ābele, Ilze Kupča, Dace Pudāne, Daina Šteinerte-Kalniņa.</w:t>
      </w:r>
    </w:p>
    <w:sectPr w:rsidR="006F2C87" w:rsidRPr="005D6F16" w:rsidSect="00CC59A4">
      <w:headerReference w:type="default" r:id="rId8"/>
      <w:pgSz w:w="16838" w:h="11906" w:orient="landscape"/>
      <w:pgMar w:top="720" w:right="1103" w:bottom="284" w:left="993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1B54" w14:textId="77777777" w:rsidR="00CB5A15" w:rsidRDefault="00CB5A15">
      <w:pPr>
        <w:spacing w:line="240" w:lineRule="auto"/>
      </w:pPr>
      <w:r>
        <w:separator/>
      </w:r>
    </w:p>
  </w:endnote>
  <w:endnote w:type="continuationSeparator" w:id="0">
    <w:p w14:paraId="198E812D" w14:textId="77777777" w:rsidR="00CB5A15" w:rsidRDefault="00CB5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93CF" w14:textId="77777777" w:rsidR="00CB5A15" w:rsidRDefault="00CB5A15">
      <w:pPr>
        <w:spacing w:line="240" w:lineRule="auto"/>
      </w:pPr>
      <w:r>
        <w:separator/>
      </w:r>
    </w:p>
  </w:footnote>
  <w:footnote w:type="continuationSeparator" w:id="0">
    <w:p w14:paraId="7164B2D5" w14:textId="77777777" w:rsidR="00CB5A15" w:rsidRDefault="00CB5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198A" w14:textId="77777777" w:rsidR="006F2C87" w:rsidRDefault="00B84052">
    <w:pPr>
      <w:pStyle w:val="Galvene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  <w:lang w:val="lv-LV"/>
      </w:rPr>
      <w:t xml:space="preserve">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>PAGE   \* MERGEFORMAT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color w:val="548DD4" w:themeColor="text2" w:themeTint="99"/>
        <w:sz w:val="24"/>
        <w:szCs w:val="24"/>
        <w:lang w:val="lv-LV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744A198B" w14:textId="77777777" w:rsidR="006F2C87" w:rsidRDefault="006F2C87">
    <w:pPr>
      <w:pStyle w:val="Galvene"/>
      <w:jc w:val="right"/>
      <w:rPr>
        <w:sz w:val="18"/>
        <w:szCs w:val="18"/>
      </w:rPr>
    </w:pPr>
  </w:p>
  <w:p w14:paraId="744A198C" w14:textId="77777777" w:rsidR="006F2C87" w:rsidRDefault="006F2C87">
    <w:pPr>
      <w:pStyle w:val="Galvene"/>
      <w:jc w:val="right"/>
      <w:rPr>
        <w:sz w:val="18"/>
        <w:szCs w:val="18"/>
      </w:rPr>
    </w:pPr>
  </w:p>
  <w:p w14:paraId="744A198D" w14:textId="77777777" w:rsidR="006F2C87" w:rsidRDefault="006F2C87">
    <w:pPr>
      <w:pStyle w:val="Galvene"/>
      <w:jc w:val="right"/>
      <w:rPr>
        <w:sz w:val="18"/>
        <w:szCs w:val="18"/>
      </w:rPr>
    </w:pPr>
  </w:p>
  <w:p w14:paraId="744A198E" w14:textId="77777777" w:rsidR="006F2C87" w:rsidRDefault="006F2C87">
    <w:pPr>
      <w:pStyle w:val="Galvene"/>
      <w:jc w:val="right"/>
      <w:rPr>
        <w:sz w:val="18"/>
        <w:szCs w:val="18"/>
      </w:rPr>
    </w:pPr>
  </w:p>
  <w:p w14:paraId="744A198F" w14:textId="77777777" w:rsidR="006F2C87" w:rsidRDefault="006F2C87">
    <w:pPr>
      <w:pStyle w:val="Galvene"/>
      <w:jc w:val="right"/>
      <w:rPr>
        <w:sz w:val="18"/>
        <w:szCs w:val="18"/>
      </w:rPr>
    </w:pPr>
  </w:p>
  <w:p w14:paraId="744A1990" w14:textId="77777777" w:rsidR="006F2C87" w:rsidRPr="00530DAB" w:rsidRDefault="00B84052">
    <w:pPr>
      <w:pStyle w:val="Galvene"/>
      <w:jc w:val="right"/>
      <w:rPr>
        <w:rFonts w:asciiTheme="majorHAnsi" w:hAnsiTheme="majorHAnsi" w:cstheme="majorHAnsi"/>
      </w:rPr>
    </w:pPr>
    <w:r w:rsidRPr="00530DAB">
      <w:rPr>
        <w:rFonts w:asciiTheme="majorHAnsi" w:hAnsiTheme="majorHAnsi" w:cstheme="majorHAnsi"/>
        <w:sz w:val="18"/>
        <w:szCs w:val="18"/>
      </w:rPr>
      <w:t>Profesionālās ievirzes izglītības programma VIZUĀLI PLASTISKĀ MĀKSLA. Vadlīnijas mācību priekšmetam MEDIJU PAMATI, 2023.gad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7E"/>
    <w:multiLevelType w:val="hybridMultilevel"/>
    <w:tmpl w:val="FDECD37C"/>
    <w:lvl w:ilvl="0" w:tplc="BA18D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066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F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21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83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04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7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81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20AE"/>
    <w:multiLevelType w:val="hybridMultilevel"/>
    <w:tmpl w:val="E0EE8484"/>
    <w:lvl w:ilvl="0" w:tplc="92B847F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7BE6080"/>
    <w:multiLevelType w:val="hybridMultilevel"/>
    <w:tmpl w:val="B1187D8C"/>
    <w:lvl w:ilvl="0" w:tplc="92B847F8">
      <w:start w:val="1"/>
      <w:numFmt w:val="bullet"/>
      <w:lvlText w:val=""/>
      <w:lvlJc w:val="left"/>
      <w:pPr>
        <w:ind w:left="4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A97626"/>
    <w:multiLevelType w:val="hybridMultilevel"/>
    <w:tmpl w:val="A112C568"/>
    <w:lvl w:ilvl="0" w:tplc="A098840A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</w:rPr>
    </w:lvl>
    <w:lvl w:ilvl="1" w:tplc="07C43C02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 w:tplc="8B0CC4DE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 w:tplc="34F8672C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 w:tplc="673A8F12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 w:tplc="0CB4BB7C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 w:tplc="12F49018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 w:tplc="8C0E694A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 w:tplc="A98CDD00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8564D9"/>
    <w:multiLevelType w:val="hybridMultilevel"/>
    <w:tmpl w:val="703A0526"/>
    <w:lvl w:ilvl="0" w:tplc="E360755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FB8048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B1EC4FF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0E564E4E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19EF65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EAF65C3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FE4A27F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A96E34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D8FCDA3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06433170">
    <w:abstractNumId w:val="3"/>
  </w:num>
  <w:num w:numId="2" w16cid:durableId="1950156730">
    <w:abstractNumId w:val="4"/>
  </w:num>
  <w:num w:numId="3" w16cid:durableId="1685327310">
    <w:abstractNumId w:val="0"/>
  </w:num>
  <w:num w:numId="4" w16cid:durableId="1455367659">
    <w:abstractNumId w:val="2"/>
  </w:num>
  <w:num w:numId="5" w16cid:durableId="164399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87"/>
    <w:rsid w:val="00530DAB"/>
    <w:rsid w:val="005D6F16"/>
    <w:rsid w:val="006F2C87"/>
    <w:rsid w:val="007932FE"/>
    <w:rsid w:val="007F608E"/>
    <w:rsid w:val="00927538"/>
    <w:rsid w:val="009B1C42"/>
    <w:rsid w:val="00A23EA8"/>
    <w:rsid w:val="00A63724"/>
    <w:rsid w:val="00B009A3"/>
    <w:rsid w:val="00B84052"/>
    <w:rsid w:val="00B846AF"/>
    <w:rsid w:val="00C642FE"/>
    <w:rsid w:val="00C93C25"/>
    <w:rsid w:val="00CB5A15"/>
    <w:rsid w:val="00CC59A4"/>
    <w:rsid w:val="00CD3DFA"/>
    <w:rsid w:val="00CE463B"/>
    <w:rsid w:val="00DB458B"/>
    <w:rsid w:val="00E07AB8"/>
    <w:rsid w:val="00E30E3B"/>
    <w:rsid w:val="00F3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A18E7"/>
  <w15:docId w15:val="{7B22822D-3152-4C6D-9DE4-A008E2AE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link w:val="Virsraksts1Rakstz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link w:val="Virsraksts2Rakstz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link w:val="Virsraksts3Rakstz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link w:val="Virsraksts4Rakstz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link w:val="Virsraksts5Rakstz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Virsraksts6">
    <w:name w:val="heading 6"/>
    <w:basedOn w:val="Parasts"/>
    <w:next w:val="Parasts"/>
    <w:link w:val="Virsraksts6Rakstz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="Arial" w:eastAsia="Arial" w:hAnsi="Arial" w:cs="Arial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="Arial" w:eastAsia="Arial" w:hAnsi="Arial" w:cs="Arial"/>
      <w:sz w:val="34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ascii="Arial" w:eastAsia="Arial" w:hAnsi="Arial" w:cs="Arial"/>
      <w:sz w:val="30"/>
      <w:szCs w:val="30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atstarpm">
    <w:name w:val="No Spacing"/>
    <w:uiPriority w:val="1"/>
    <w:qFormat/>
    <w:pPr>
      <w:spacing w:line="240" w:lineRule="auto"/>
    </w:pPr>
  </w:style>
  <w:style w:type="character" w:customStyle="1" w:styleId="NosaukumsRakstz">
    <w:name w:val="Nosaukums Rakstz."/>
    <w:basedOn w:val="Noklusjumarindkopasfonts"/>
    <w:link w:val="Nosaukums"/>
    <w:uiPriority w:val="10"/>
    <w:rPr>
      <w:sz w:val="48"/>
      <w:szCs w:val="4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pPr>
      <w:ind w:left="720" w:right="720"/>
    </w:pPr>
    <w:rPr>
      <w:i/>
    </w:rPr>
  </w:style>
  <w:style w:type="character" w:customStyle="1" w:styleId="CittsRakstz">
    <w:name w:val="Citāts Rakstz."/>
    <w:link w:val="Citts"/>
    <w:uiPriority w:val="29"/>
    <w:rPr>
      <w:i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vscittsRakstz">
    <w:name w:val="Intensīvs citāts Rakstz."/>
    <w:link w:val="Intensvscitts"/>
    <w:uiPriority w:val="30"/>
    <w:rPr>
      <w:i/>
    </w:rPr>
  </w:style>
  <w:style w:type="character" w:customStyle="1" w:styleId="HeaderChar">
    <w:name w:val="Header Char"/>
    <w:basedOn w:val="Noklusjumarindkopasfonts"/>
    <w:uiPriority w:val="99"/>
  </w:style>
  <w:style w:type="character" w:customStyle="1" w:styleId="FooterChar">
    <w:name w:val="Footer Char"/>
    <w:basedOn w:val="Noklusjumarindkopasfonts"/>
    <w:uiPriority w:val="99"/>
  </w:style>
  <w:style w:type="paragraph" w:styleId="Parakstszemobjekta">
    <w:name w:val="caption"/>
    <w:basedOn w:val="Parasts"/>
    <w:next w:val="Parasts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Reatabula">
    <w:name w:val="Table Grid"/>
    <w:basedOn w:val="Parastatabula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Parastatabula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Vienkratabula1">
    <w:name w:val="Plain Table 1"/>
    <w:basedOn w:val="Parastatabula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Vienkratabula2">
    <w:name w:val="Plain Table 2"/>
    <w:basedOn w:val="Parastatabula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Vienkratabula3">
    <w:name w:val="Plain Table 3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Vienkratabula4">
    <w:name w:val="Plain Table 4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Vienkratabula5">
    <w:name w:val="Plain Table 5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eatabula1gaia">
    <w:name w:val="Grid Table 1 Light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Reatabula2">
    <w:name w:val="Grid Table 2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eatabula3">
    <w:name w:val="Grid Table 3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eatabula4">
    <w:name w:val="Grid Table 4"/>
    <w:basedOn w:val="Parastatabula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Parastatabula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Parastatabula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Parastatabula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Parastatabula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Parastatabula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Parastatabula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eatabula5tuma">
    <w:name w:val="Grid Table 5 Dark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Reatabula6krsaina">
    <w:name w:val="Grid Table 6 Colorful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eatabula7krsaina">
    <w:name w:val="Grid Table 7 Colorful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arakstatabula1gaia">
    <w:name w:val="List Table 1 Light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Parastatabula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Sarakstatabula2">
    <w:name w:val="List Table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Sarakstatabula3">
    <w:name w:val="List Table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Sarakstatabula4">
    <w:name w:val="List Table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Sarakstatabula5tuma">
    <w:name w:val="List Table 5 Dark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Sarakstatabula6krsaina">
    <w:name w:val="List Table 6 Colorful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Sarakstatabula7krsaina">
    <w:name w:val="List Table 7 Colorful"/>
    <w:basedOn w:val="Parastatabula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Parastatabula"/>
    <w:uiPriority w:val="99"/>
    <w:pPr>
      <w:spacing w:line="240" w:lineRule="auto"/>
    </w:pPr>
    <w:rPr>
      <w:color w:val="404040"/>
      <w:sz w:val="20"/>
      <w:szCs w:val="20"/>
      <w:lang w:val="lv-LV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Parastatabula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saite">
    <w:name w:val="Hyperlink"/>
    <w:uiPriority w:val="99"/>
    <w:unhideWhenUsed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VrestekstsRakstz">
    <w:name w:val="Vēres teksts Rakstz."/>
    <w:link w:val="Vresteksts"/>
    <w:uiPriority w:val="99"/>
    <w:rPr>
      <w:sz w:val="18"/>
    </w:rPr>
  </w:style>
  <w:style w:type="character" w:styleId="Vresatsauce">
    <w:name w:val="footnote reference"/>
    <w:basedOn w:val="Noklusjumarindkopasfonts"/>
    <w:uiPriority w:val="99"/>
    <w:unhideWhenUsed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pPr>
      <w:spacing w:line="240" w:lineRule="auto"/>
    </w:pPr>
    <w:rPr>
      <w:sz w:val="20"/>
    </w:rPr>
  </w:style>
  <w:style w:type="character" w:customStyle="1" w:styleId="BeiguvrestekstsRakstz">
    <w:name w:val="Beigu vēres teksts Rakstz."/>
    <w:link w:val="Beiguvresteksts"/>
    <w:uiPriority w:val="99"/>
    <w:rPr>
      <w:sz w:val="20"/>
    </w:rPr>
  </w:style>
  <w:style w:type="character" w:styleId="Beiguvresatsauce">
    <w:name w:val="endnote reference"/>
    <w:basedOn w:val="Noklusjumarindkopasfonts"/>
    <w:uiPriority w:val="99"/>
    <w:semiHidden/>
    <w:unhideWhenUsed/>
    <w:rPr>
      <w:vertAlign w:val="superscript"/>
    </w:rPr>
  </w:style>
  <w:style w:type="paragraph" w:styleId="Saturs1">
    <w:name w:val="toc 1"/>
    <w:basedOn w:val="Parasts"/>
    <w:next w:val="Parasts"/>
    <w:uiPriority w:val="39"/>
    <w:unhideWhenUsed/>
    <w:pPr>
      <w:spacing w:after="57"/>
    </w:pPr>
  </w:style>
  <w:style w:type="paragraph" w:styleId="Saturs2">
    <w:name w:val="toc 2"/>
    <w:basedOn w:val="Parasts"/>
    <w:next w:val="Parasts"/>
    <w:uiPriority w:val="39"/>
    <w:unhideWhenUsed/>
    <w:pPr>
      <w:spacing w:after="57"/>
      <w:ind w:left="283"/>
    </w:pPr>
  </w:style>
  <w:style w:type="paragraph" w:styleId="Saturs3">
    <w:name w:val="toc 3"/>
    <w:basedOn w:val="Parasts"/>
    <w:next w:val="Parasts"/>
    <w:uiPriority w:val="39"/>
    <w:unhideWhenUsed/>
    <w:pPr>
      <w:spacing w:after="57"/>
      <w:ind w:left="567"/>
    </w:pPr>
  </w:style>
  <w:style w:type="paragraph" w:styleId="Saturs4">
    <w:name w:val="toc 4"/>
    <w:basedOn w:val="Parasts"/>
    <w:next w:val="Parasts"/>
    <w:uiPriority w:val="39"/>
    <w:unhideWhenUsed/>
    <w:pPr>
      <w:spacing w:after="57"/>
      <w:ind w:left="850"/>
    </w:pPr>
  </w:style>
  <w:style w:type="paragraph" w:styleId="Saturs5">
    <w:name w:val="toc 5"/>
    <w:basedOn w:val="Parasts"/>
    <w:next w:val="Parasts"/>
    <w:uiPriority w:val="39"/>
    <w:unhideWhenUsed/>
    <w:pPr>
      <w:spacing w:after="57"/>
      <w:ind w:left="1134"/>
    </w:pPr>
  </w:style>
  <w:style w:type="paragraph" w:styleId="Saturs6">
    <w:name w:val="toc 6"/>
    <w:basedOn w:val="Parasts"/>
    <w:next w:val="Parasts"/>
    <w:uiPriority w:val="39"/>
    <w:unhideWhenUsed/>
    <w:pPr>
      <w:spacing w:after="57"/>
      <w:ind w:left="1417"/>
    </w:pPr>
  </w:style>
  <w:style w:type="paragraph" w:styleId="Saturs7">
    <w:name w:val="toc 7"/>
    <w:basedOn w:val="Parasts"/>
    <w:next w:val="Parasts"/>
    <w:uiPriority w:val="39"/>
    <w:unhideWhenUsed/>
    <w:pPr>
      <w:spacing w:after="57"/>
      <w:ind w:left="1701"/>
    </w:pPr>
  </w:style>
  <w:style w:type="paragraph" w:styleId="Saturs8">
    <w:name w:val="toc 8"/>
    <w:basedOn w:val="Parasts"/>
    <w:next w:val="Parasts"/>
    <w:uiPriority w:val="39"/>
    <w:unhideWhenUsed/>
    <w:pPr>
      <w:spacing w:after="57"/>
      <w:ind w:left="1984"/>
    </w:pPr>
  </w:style>
  <w:style w:type="paragraph" w:styleId="Saturs9">
    <w:name w:val="toc 9"/>
    <w:basedOn w:val="Parasts"/>
    <w:next w:val="Parasts"/>
    <w:uiPriority w:val="39"/>
    <w:unhideWhenUsed/>
    <w:pPr>
      <w:spacing w:after="57"/>
      <w:ind w:left="2268"/>
    </w:pPr>
  </w:style>
  <w:style w:type="paragraph" w:styleId="Saturardtjavirsraksts">
    <w:name w:val="TOC Heading"/>
    <w:uiPriority w:val="39"/>
    <w:unhideWhenUsed/>
  </w:style>
  <w:style w:type="paragraph" w:styleId="Ilustrcijusaraksts">
    <w:name w:val="table of figures"/>
    <w:basedOn w:val="Parasts"/>
    <w:next w:val="Parasts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pPr>
      <w:keepNext/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</w:pPr>
    <w:rPr>
      <w:color w:val="000000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pPr>
      <w:keepNext/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20" w:line="240" w:lineRule="auto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ststmeklis">
    <w:name w:val="Normal (Web)"/>
    <w:basedOn w:val="Parasts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paragraph" w:styleId="Prskatjums">
    <w:name w:val="Revision"/>
    <w:hidden/>
    <w:uiPriority w:val="99"/>
    <w:semiHidden/>
    <w:pPr>
      <w:widowControl/>
      <w:spacing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qFormat/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B5ED-722E-4336-B80F-F2B87714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89</Words>
  <Characters>1990</Characters>
  <Application>Microsoft Office Word</Application>
  <DocSecurity>0</DocSecurity>
  <Lines>16</Lines>
  <Paragraphs>10</Paragraphs>
  <ScaleCrop>false</ScaleCrop>
  <Company>Kultūras ministrija un padotībā esošās iestādes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e Ķiģele Ābele</dc:creator>
  <cp:lastModifiedBy>Ilze Kupča</cp:lastModifiedBy>
  <cp:revision>43</cp:revision>
  <dcterms:created xsi:type="dcterms:W3CDTF">2022-02-24T11:18:00Z</dcterms:created>
  <dcterms:modified xsi:type="dcterms:W3CDTF">2023-07-19T09:17:00Z</dcterms:modified>
</cp:coreProperties>
</file>